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0376FC">
        <w:rPr>
          <w:u w:val="single"/>
        </w:rPr>
        <w:t>08</w:t>
      </w:r>
      <w:r>
        <w:rPr>
          <w:u w:val="single"/>
        </w:rPr>
        <w:t>.</w:t>
      </w:r>
      <w:r w:rsidR="000376FC">
        <w:rPr>
          <w:u w:val="single"/>
        </w:rPr>
        <w:t>1</w:t>
      </w:r>
      <w:r>
        <w:rPr>
          <w:u w:val="single"/>
        </w:rPr>
        <w:t>0</w:t>
      </w:r>
      <w:r w:rsidR="00DE385F">
        <w:rPr>
          <w:u w:val="single"/>
        </w:rPr>
        <w:t>.</w:t>
      </w:r>
      <w:r>
        <w:t xml:space="preserve"> 2018  г. № </w:t>
      </w:r>
      <w:r w:rsidR="000376FC">
        <w:rPr>
          <w:u w:val="single"/>
        </w:rPr>
        <w:t>699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r w:rsidRPr="005A03E8">
        <w:t xml:space="preserve">года </w:t>
      </w:r>
      <w:r>
        <w:t xml:space="preserve"> </w:t>
      </w:r>
      <w:r w:rsidRPr="005A03E8">
        <w:t xml:space="preserve">№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0376FC">
        <w:t>28</w:t>
      </w:r>
      <w:r w:rsidRPr="00747BE2">
        <w:t>.</w:t>
      </w:r>
      <w:r>
        <w:t>0</w:t>
      </w:r>
      <w:r w:rsidR="000376FC">
        <w:t>9</w:t>
      </w:r>
      <w:r w:rsidRPr="00747BE2">
        <w:t>.201</w:t>
      </w:r>
      <w:r>
        <w:t>8</w:t>
      </w:r>
      <w:r w:rsidRPr="00747BE2">
        <w:t xml:space="preserve">г. № </w:t>
      </w:r>
      <w:r>
        <w:t xml:space="preserve"> </w:t>
      </w:r>
      <w:r w:rsidR="00C655B4">
        <w:t>4</w:t>
      </w:r>
      <w:r w:rsidR="000376FC">
        <w:t>37</w:t>
      </w:r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>Дубровского района»  (2018- 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C655B4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 </w:t>
      </w:r>
      <w:r w:rsidR="00DE385F" w:rsidRPr="00430665">
        <w:t>5</w:t>
      </w:r>
      <w:r w:rsidR="00DE385F">
        <w:t>3</w:t>
      </w:r>
      <w:r w:rsidR="00DE385F" w:rsidRPr="00430665">
        <w:t> </w:t>
      </w:r>
      <w:r w:rsidR="000376FC">
        <w:t>6</w:t>
      </w:r>
      <w:r w:rsidR="00DE385F">
        <w:t>80</w:t>
      </w:r>
      <w:r w:rsidR="00DE385F" w:rsidRPr="00430665">
        <w:t> </w:t>
      </w:r>
      <w:r w:rsidR="00DE385F">
        <w:t>801</w:t>
      </w:r>
      <w:r w:rsidR="00DE385F" w:rsidRPr="00430665">
        <w:t xml:space="preserve">,90 </w:t>
      </w:r>
      <w:r w:rsidR="00DE385F" w:rsidRPr="00430665">
        <w:rPr>
          <w:sz w:val="18"/>
          <w:szCs w:val="18"/>
        </w:rPr>
        <w:t xml:space="preserve"> </w:t>
      </w:r>
      <w:r w:rsidR="00DE385F" w:rsidRPr="00430665">
        <w:t>рубл</w:t>
      </w:r>
      <w:r w:rsidR="00DE385F">
        <w:t>ь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DE385F">
        <w:t>21</w:t>
      </w:r>
      <w:r w:rsidR="00DE385F" w:rsidRPr="00430665">
        <w:t> </w:t>
      </w:r>
      <w:r w:rsidR="000376FC">
        <w:t>6</w:t>
      </w:r>
      <w:r w:rsidR="00DE385F">
        <w:t>89</w:t>
      </w:r>
      <w:r w:rsidR="00DE385F" w:rsidRPr="00430665">
        <w:t> </w:t>
      </w:r>
      <w:r w:rsidR="00DE385F">
        <w:t>070</w:t>
      </w:r>
      <w:r w:rsidR="00DE385F" w:rsidRPr="00430665">
        <w:t>,00  рублей</w:t>
      </w:r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E45489">
        <w:t>3</w:t>
      </w:r>
      <w:r w:rsidR="00430665" w:rsidRPr="00430665">
        <w:t> </w:t>
      </w:r>
      <w:r w:rsidR="00E45AB8">
        <w:t>570</w:t>
      </w:r>
      <w:r w:rsidR="00430665" w:rsidRPr="00430665">
        <w:t> </w:t>
      </w:r>
      <w:r w:rsidR="00E45489">
        <w:t>801</w:t>
      </w:r>
      <w:r w:rsidR="00430665" w:rsidRPr="00430665">
        <w:t xml:space="preserve">,90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2C1B29">
        <w:t>ь</w:t>
      </w:r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1</w:t>
      </w:r>
      <w:r w:rsidRPr="00430665">
        <w:t> </w:t>
      </w:r>
      <w:r w:rsidR="00E45AB8">
        <w:t>579</w:t>
      </w:r>
      <w:r w:rsidRPr="00430665">
        <w:t> </w:t>
      </w:r>
      <w:r w:rsidR="00E45489">
        <w:t>070</w:t>
      </w:r>
      <w:r w:rsidRPr="00430665">
        <w:t xml:space="preserve">,00 </w:t>
      </w:r>
      <w:r w:rsidR="00CE01DD" w:rsidRPr="00430665">
        <w:t xml:space="preserve"> рублей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C2357C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0376FC">
        <w:t>54 7</w:t>
      </w:r>
      <w:r w:rsidR="00740E45">
        <w:t xml:space="preserve">60 801,90 </w:t>
      </w:r>
      <w:r w:rsidR="00740E45" w:rsidRPr="005A03E8">
        <w:t>рубл</w:t>
      </w:r>
      <w:r w:rsidR="00740E45">
        <w:t>ь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40E45">
        <w:t>2</w:t>
      </w:r>
      <w:r w:rsidR="000376FC">
        <w:t>2</w:t>
      </w:r>
      <w:r w:rsidR="00740E45">
        <w:t> </w:t>
      </w:r>
      <w:r w:rsidR="000376FC">
        <w:t>0</w:t>
      </w:r>
      <w:r w:rsidR="00740E45">
        <w:t>49 070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9E4D62">
        <w:t>19 </w:t>
      </w:r>
      <w:r w:rsidR="000376FC">
        <w:t>6</w:t>
      </w:r>
      <w:r w:rsidR="003975D2">
        <w:t>15</w:t>
      </w:r>
      <w:r w:rsidR="009E4D62">
        <w:t xml:space="preserve"> </w:t>
      </w:r>
      <w:r w:rsidR="003975D2">
        <w:t>858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740E45">
        <w:t>2 073 212 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9E4D62">
        <w:t>3</w:t>
      </w:r>
      <w:r>
        <w:t>6</w:t>
      </w:r>
      <w:r w:rsidR="009E4D62">
        <w:t>0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BF702F">
        <w:t>4</w:t>
      </w:r>
      <w:r w:rsidR="00430665">
        <w:t> </w:t>
      </w:r>
      <w:r w:rsidR="00785915">
        <w:t>7</w:t>
      </w:r>
      <w:r w:rsidR="00E45AB8">
        <w:t>95</w:t>
      </w:r>
      <w:r w:rsidR="00430665">
        <w:t xml:space="preserve"> </w:t>
      </w:r>
      <w:r w:rsidR="00BF702F">
        <w:t>801</w:t>
      </w:r>
      <w:r>
        <w:t xml:space="preserve">,90 </w:t>
      </w:r>
      <w:r w:rsidRPr="005A03E8">
        <w:t>рубл</w:t>
      </w:r>
      <w:r w:rsidR="002C1B29">
        <w:t>ь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785915">
        <w:t>2</w:t>
      </w:r>
      <w:r w:rsidR="00BF702F">
        <w:t> </w:t>
      </w:r>
      <w:r w:rsidR="00785915">
        <w:t>0</w:t>
      </w:r>
      <w:r w:rsidR="00E45AB8">
        <w:t>8</w:t>
      </w:r>
      <w:r w:rsidR="00785915">
        <w:t>4</w:t>
      </w:r>
      <w:r w:rsidR="00BF702F">
        <w:t xml:space="preserve"> 070</w:t>
      </w:r>
      <w:r>
        <w:t>,00 рублей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785915">
        <w:t>19 </w:t>
      </w:r>
      <w:r w:rsidR="00E45AB8">
        <w:t>505</w:t>
      </w:r>
      <w:r w:rsidR="00C2357C">
        <w:t> 858,0</w:t>
      </w:r>
      <w:r>
        <w:t xml:space="preserve">0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 073 212</w:t>
      </w:r>
      <w:r w:rsidR="00BF702F">
        <w:t xml:space="preserve"> </w:t>
      </w:r>
      <w:r>
        <w:t>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45AB8">
        <w:t>505</w:t>
      </w:r>
      <w:r>
        <w:t xml:space="preserve"> 000</w:t>
      </w:r>
      <w:r w:rsidRPr="005A03E8">
        <w:t>,00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CE01DD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C2357C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r>
        <w:t xml:space="preserve">2 </w:t>
      </w:r>
      <w:r w:rsidRPr="005A03E8">
        <w:t xml:space="preserve"> «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Default="00EF4E74" w:rsidP="00CE01DD">
      <w:pPr>
        <w:ind w:firstLine="540"/>
        <w:jc w:val="both"/>
      </w:pPr>
      <w:r>
        <w:t>1.</w:t>
      </w:r>
      <w:r w:rsidR="00C2357C">
        <w:t>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37464B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37464B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</w:tr>
      <w:tr w:rsidR="003C1C0E" w:rsidTr="00D920F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C1C0E" w:rsidRDefault="003C1C0E" w:rsidP="003C1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D920F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D920F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585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D920F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07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D920F0" w:rsidTr="00D920F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C2357C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D1209">
              <w:rPr>
                <w:color w:val="000000"/>
                <w:sz w:val="20"/>
                <w:szCs w:val="20"/>
              </w:rPr>
              <w:t>5</w:t>
            </w:r>
            <w:r w:rsidR="003C1C0E">
              <w:rPr>
                <w:color w:val="000000"/>
                <w:sz w:val="20"/>
                <w:szCs w:val="20"/>
              </w:rPr>
              <w:t>05</w:t>
            </w:r>
            <w:r w:rsidR="00FD1209">
              <w:rPr>
                <w:color w:val="000000"/>
                <w:sz w:val="20"/>
                <w:szCs w:val="20"/>
              </w:rPr>
              <w:t>8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3C1C0E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D920F0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FD1209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D1271">
              <w:rPr>
                <w:color w:val="000000"/>
                <w:sz w:val="20"/>
                <w:szCs w:val="20"/>
              </w:rPr>
              <w:t>20</w:t>
            </w:r>
            <w:r w:rsidR="003C1C0E">
              <w:rPr>
                <w:color w:val="000000"/>
                <w:sz w:val="20"/>
                <w:szCs w:val="20"/>
              </w:rPr>
              <w:t>84</w:t>
            </w:r>
            <w:r w:rsidR="00C2357C">
              <w:rPr>
                <w:color w:val="000000"/>
                <w:sz w:val="20"/>
                <w:szCs w:val="20"/>
              </w:rPr>
              <w:t>070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r w:rsidR="00C2357C">
        <w:t>3</w:t>
      </w:r>
      <w:r w:rsidR="00CE01DD">
        <w:t>.2..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3C1C0E" w:rsidTr="00FD1209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C1C0E" w:rsidRDefault="003C1C0E" w:rsidP="003C1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37464B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Pr="00400E3F" w:rsidRDefault="003C1C0E" w:rsidP="003C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FD1209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9974F7" w:rsidTr="009974F7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74F7" w:rsidRDefault="009974F7" w:rsidP="009974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74F7" w:rsidRPr="00400E3F" w:rsidRDefault="009974F7" w:rsidP="009974F7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3C1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C1C0E">
              <w:rPr>
                <w:sz w:val="20"/>
                <w:szCs w:val="20"/>
              </w:rPr>
              <w:t>40</w:t>
            </w:r>
            <w:r w:rsidR="00C2357C">
              <w:rPr>
                <w:sz w:val="20"/>
                <w:szCs w:val="20"/>
              </w:rPr>
              <w:t>596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3C1C0E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9974F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C1C0E">
              <w:rPr>
                <w:color w:val="000000"/>
                <w:sz w:val="20"/>
                <w:szCs w:val="20"/>
              </w:rPr>
              <w:t>910</w:t>
            </w:r>
            <w:r w:rsidR="00C2357C">
              <w:rPr>
                <w:color w:val="000000"/>
                <w:sz w:val="20"/>
                <w:szCs w:val="20"/>
              </w:rPr>
              <w:t>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C2357C">
        <w:t>3</w:t>
      </w:r>
      <w:r>
        <w:t>.3.</w:t>
      </w:r>
      <w:r w:rsidRPr="005A03E8">
        <w:t>строку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3C1C0E" w:rsidTr="0037464B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C1C0E" w:rsidRDefault="003C1C0E" w:rsidP="003C1C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951DF7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951DF7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C0E" w:rsidTr="00951DF7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C0E" w:rsidRDefault="003C1C0E" w:rsidP="003C1C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1C0E" w:rsidRDefault="003C1C0E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C1C0E" w:rsidRDefault="003C1C0E" w:rsidP="003C1C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951DF7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3C1C0E">
              <w:rPr>
                <w:color w:val="000000"/>
                <w:sz w:val="20"/>
                <w:szCs w:val="20"/>
              </w:rPr>
              <w:t>31</w:t>
            </w:r>
            <w:r w:rsidR="0043496B">
              <w:rPr>
                <w:color w:val="000000"/>
                <w:sz w:val="20"/>
                <w:szCs w:val="20"/>
              </w:rPr>
              <w:t>5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3C1C0E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4C1ABB">
              <w:rPr>
                <w:color w:val="000000"/>
                <w:sz w:val="20"/>
                <w:szCs w:val="20"/>
              </w:rPr>
              <w:t>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43496B">
              <w:rPr>
                <w:color w:val="000000"/>
                <w:sz w:val="20"/>
                <w:szCs w:val="20"/>
              </w:rPr>
              <w:t>8</w:t>
            </w:r>
            <w:r w:rsidR="003C1C0E">
              <w:rPr>
                <w:color w:val="000000"/>
                <w:sz w:val="20"/>
                <w:szCs w:val="20"/>
              </w:rPr>
              <w:t>20</w:t>
            </w:r>
            <w:r w:rsidR="0043496B">
              <w:rPr>
                <w:color w:val="000000"/>
                <w:sz w:val="20"/>
                <w:szCs w:val="20"/>
              </w:rPr>
              <w:t>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96CB1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</w:t>
            </w:r>
            <w:r w:rsidR="00951DF7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6CB1">
              <w:rPr>
                <w:color w:val="000000"/>
                <w:sz w:val="20"/>
                <w:szCs w:val="20"/>
              </w:rPr>
              <w:t>9026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pStyle w:val="11"/>
        <w:ind w:left="0" w:firstLine="709"/>
        <w:jc w:val="both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CE01DD" w:rsidRPr="001E7730" w:rsidRDefault="001E7730" w:rsidP="00CE01DD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262D5B" w:rsidRDefault="00262D5B" w:rsidP="00CE01DD">
      <w:pPr>
        <w:ind w:firstLine="900"/>
      </w:pPr>
    </w:p>
    <w:p w:rsidR="006E3997" w:rsidRPr="00262D5B" w:rsidRDefault="00262D5B" w:rsidP="009766CA">
      <w:pPr>
        <w:ind w:firstLine="900"/>
      </w:pPr>
      <w:r>
        <w:tab/>
      </w:r>
      <w:bookmarkStart w:id="0" w:name="_GoBack"/>
      <w:bookmarkEnd w:id="0"/>
    </w:p>
    <w:sectPr w:rsidR="006E3997" w:rsidRPr="00262D5B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96CB1"/>
    <w:rsid w:val="001E7730"/>
    <w:rsid w:val="002130F2"/>
    <w:rsid w:val="00262D5B"/>
    <w:rsid w:val="00284BEF"/>
    <w:rsid w:val="002C1B29"/>
    <w:rsid w:val="0037464B"/>
    <w:rsid w:val="003847F5"/>
    <w:rsid w:val="003975D2"/>
    <w:rsid w:val="003C1C0E"/>
    <w:rsid w:val="003E09A7"/>
    <w:rsid w:val="00430665"/>
    <w:rsid w:val="0043496B"/>
    <w:rsid w:val="00461B8A"/>
    <w:rsid w:val="004C1ABB"/>
    <w:rsid w:val="00531909"/>
    <w:rsid w:val="006B6B32"/>
    <w:rsid w:val="006D37C6"/>
    <w:rsid w:val="006E3997"/>
    <w:rsid w:val="00724B32"/>
    <w:rsid w:val="00740E45"/>
    <w:rsid w:val="00785915"/>
    <w:rsid w:val="007A564E"/>
    <w:rsid w:val="009245A9"/>
    <w:rsid w:val="00951DF7"/>
    <w:rsid w:val="009766CA"/>
    <w:rsid w:val="009967EE"/>
    <w:rsid w:val="009974F7"/>
    <w:rsid w:val="009E4D62"/>
    <w:rsid w:val="00A87A0B"/>
    <w:rsid w:val="00AA0F0E"/>
    <w:rsid w:val="00AC730F"/>
    <w:rsid w:val="00BF702F"/>
    <w:rsid w:val="00C2357C"/>
    <w:rsid w:val="00C41C1C"/>
    <w:rsid w:val="00C655B4"/>
    <w:rsid w:val="00CC105E"/>
    <w:rsid w:val="00CD53DB"/>
    <w:rsid w:val="00CE01DD"/>
    <w:rsid w:val="00D920F0"/>
    <w:rsid w:val="00DE385F"/>
    <w:rsid w:val="00DE7647"/>
    <w:rsid w:val="00E45489"/>
    <w:rsid w:val="00E45AB8"/>
    <w:rsid w:val="00EF4E74"/>
    <w:rsid w:val="00F97B5F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5CC2-EBDD-4EC2-B5D6-E9AF30E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8-10-20T07:43:00Z</cp:lastPrinted>
  <dcterms:created xsi:type="dcterms:W3CDTF">2018-04-27T06:15:00Z</dcterms:created>
  <dcterms:modified xsi:type="dcterms:W3CDTF">2018-11-23T06:34:00Z</dcterms:modified>
</cp:coreProperties>
</file>